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6F85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0EEDC" wp14:editId="075847D7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33E7FF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C580CDC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48F22AFD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D68084D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B132406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80EEDC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5233E7FF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C580CDC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48F22AFD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D68084D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B132406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B0FB4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C8B561" wp14:editId="0EE345E0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15FF53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65F0BADD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F3D9476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5/02/2024</w:t>
                            </w:r>
                          </w:p>
                          <w:p w14:paraId="58756D73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BF4B4E9" w14:textId="789FCF7A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165B6">
                              <w:rPr>
                                <w:b/>
                                <w:bCs/>
                                <w:lang w:val="pt-BR"/>
                              </w:rPr>
                              <w:t>21/03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C8B561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0B15FF53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65F0BADD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F3D9476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5/02/2024</w:t>
                      </w:r>
                    </w:p>
                    <w:p w14:paraId="58756D73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2BF4B4E9" w14:textId="789FCF7A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165B6">
                        <w:rPr>
                          <w:b/>
                          <w:bCs/>
                          <w:lang w:val="pt-BR"/>
                        </w:rPr>
                        <w:t>21/03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A43040" w14:textId="77777777" w:rsidR="00FE0B4E" w:rsidRDefault="00FE0B4E"/>
    <w:p w14:paraId="50DBEB34" w14:textId="77777777" w:rsidR="00FE0B4E" w:rsidRDefault="00FE0B4E"/>
    <w:p w14:paraId="1FDB0F92" w14:textId="77777777" w:rsidR="00FE0B4E" w:rsidRDefault="00FE0B4E"/>
    <w:p w14:paraId="31F11A2C" w14:textId="77777777" w:rsidR="00FE0B4E" w:rsidRDefault="00FE0B4E"/>
    <w:p w14:paraId="0985E46D" w14:textId="77777777" w:rsidR="00FE0B4E" w:rsidRDefault="00FE0B4E"/>
    <w:p w14:paraId="7098E649" w14:textId="77777777" w:rsidR="00FE0B4E" w:rsidRDefault="00FE0B4E"/>
    <w:p w14:paraId="34C783A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FC4A9D" wp14:editId="4CC73144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D90BBF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3A465B8" w14:textId="32428595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1165B6">
                              <w:rPr>
                                <w:b/>
                                <w:bCs/>
                                <w:lang w:val="pt-BR"/>
                              </w:rPr>
                              <w:t>08 DE 05/02/2024</w:t>
                            </w:r>
                          </w:p>
                          <w:p w14:paraId="14DF1AB0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E0F996B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77D82A6" w14:textId="0C25C5F0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1165B6">
                              <w:rPr>
                                <w:b/>
                                <w:bCs/>
                                <w:lang w:val="pt-BR"/>
                              </w:rPr>
                              <w:t>08 DE 05/0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FC4A9D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0AD90BBF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3A465B8" w14:textId="32428595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1165B6">
                        <w:rPr>
                          <w:b/>
                          <w:bCs/>
                          <w:lang w:val="pt-BR"/>
                        </w:rPr>
                        <w:t>08 DE 05/02/2024</w:t>
                      </w:r>
                    </w:p>
                    <w:p w14:paraId="14DF1AB0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E0F996B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77D82A6" w14:textId="0C25C5F0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1165B6">
                        <w:rPr>
                          <w:b/>
                          <w:bCs/>
                          <w:lang w:val="pt-BR"/>
                        </w:rPr>
                        <w:t>08 DE 05/0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13086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B9DB71" wp14:editId="45243A71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AB4CCF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55AE7FC2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2681829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0E7398D7" w14:textId="1A7F4D93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165B6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03BB2F93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B9DB71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5BAB4CCF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55AE7FC2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22681829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0E7398D7" w14:textId="1A7F4D93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165B6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03BB2F93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36CDC9" w14:textId="77777777" w:rsidR="00FE0B4E" w:rsidRDefault="00FE0B4E"/>
    <w:p w14:paraId="1F81547D" w14:textId="77777777" w:rsidR="00FE0B4E" w:rsidRDefault="00FE0B4E"/>
    <w:p w14:paraId="3F93094A" w14:textId="77777777" w:rsidR="00FE0B4E" w:rsidRDefault="00FE0B4E"/>
    <w:p w14:paraId="06D83979" w14:textId="77777777" w:rsidR="00FE0B4E" w:rsidRDefault="00FE0B4E"/>
    <w:p w14:paraId="3021856A" w14:textId="77777777" w:rsidR="00FE0B4E" w:rsidRDefault="00FE0B4E"/>
    <w:p w14:paraId="1107FEAA" w14:textId="77777777" w:rsidR="00FE0B4E" w:rsidRDefault="00FE0B4E"/>
    <w:p w14:paraId="7AC17A59" w14:textId="77777777" w:rsidR="00FE0B4E" w:rsidRDefault="00FE0B4E"/>
    <w:p w14:paraId="6B7FAA2E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E2EA54" wp14:editId="314453DC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35AC5E" w14:textId="5A8DD7E9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1165B6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2/2024</w:t>
                            </w:r>
                          </w:p>
                          <w:p w14:paraId="7C2275F3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113E962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E2EA54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4E35AC5E" w14:textId="5A8DD7E9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1165B6" w:rsidRPr="00B75701">
                        <w:rPr>
                          <w:b/>
                          <w:bCs/>
                          <w:lang w:val="pt-BR"/>
                        </w:rPr>
                        <w:t>PROJETO DE LEI Nº 12/2024</w:t>
                      </w:r>
                    </w:p>
                    <w:p w14:paraId="7C2275F3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5113E962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B09EAC" w14:textId="77777777" w:rsidR="006002A3" w:rsidRDefault="006002A3" w:rsidP="0051227D"/>
    <w:p w14:paraId="61C3FEFB" w14:textId="77777777" w:rsidR="005B4199" w:rsidRDefault="005B4199" w:rsidP="0051227D"/>
    <w:p w14:paraId="3719BC80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51F35E" wp14:editId="53F22BD2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154E8D" w14:textId="77777777" w:rsidR="001165B6" w:rsidRDefault="00000000" w:rsidP="001165B6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1165B6">
                              <w:rPr>
                                <w:b/>
                                <w:bCs/>
                              </w:rPr>
                              <w:t>PAULO DE OLIVEIRA E SILVA – PREFEITO MUNICIPAL</w:t>
                            </w:r>
                          </w:p>
                          <w:p w14:paraId="3B668A61" w14:textId="617329DF" w:rsidR="0085781E" w:rsidRPr="00F907DB" w:rsidRDefault="0085781E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51F35E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19154E8D" w14:textId="77777777" w:rsidR="001165B6" w:rsidRDefault="00000000" w:rsidP="001165B6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1165B6">
                        <w:rPr>
                          <w:b/>
                          <w:bCs/>
                        </w:rPr>
                        <w:t>PAULO DE OLIVEIRA E SILVA – PREFEITO MUNICIPAL</w:t>
                      </w:r>
                    </w:p>
                    <w:p w14:paraId="3B668A61" w14:textId="617329DF" w:rsidR="0085781E" w:rsidRPr="00F907DB" w:rsidRDefault="0085781E" w:rsidP="00641D79">
                      <w:pPr>
                        <w:jc w:val="both"/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6141C1" w14:textId="77777777" w:rsidR="00FE0B4E" w:rsidRDefault="00FE0B4E"/>
    <w:p w14:paraId="3B247F5A" w14:textId="77777777" w:rsidR="00FE0B4E" w:rsidRDefault="00FE0B4E"/>
    <w:p w14:paraId="02366B74" w14:textId="77777777" w:rsidR="00FE0B4E" w:rsidRDefault="00FE0B4E"/>
    <w:p w14:paraId="7CC4E6C0" w14:textId="77777777" w:rsidR="00FE0B4E" w:rsidRDefault="00FE0B4E"/>
    <w:p w14:paraId="28D55B00" w14:textId="77777777" w:rsidR="00FE0B4E" w:rsidRDefault="00FE0B4E"/>
    <w:p w14:paraId="1C10D429" w14:textId="77777777" w:rsidR="00FE0B4E" w:rsidRDefault="00FE0B4E" w:rsidP="00C34181">
      <w:pPr>
        <w:tabs>
          <w:tab w:val="left" w:pos="142"/>
        </w:tabs>
      </w:pPr>
    </w:p>
    <w:p w14:paraId="4CA7F57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880CDB" wp14:editId="5A61E0CF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EACCFC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BERTURA DE CRÉDITO SUPLEMENTAR ADICIONAL ESPECIAL, POR SUPERÁVIT FINANCEIRO DE 2023, NO VALOR DE R$ 726.383,0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880CDB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53EACCFC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BERTURA DE CRÉDITO SUPLEMENTAR ADICIONAL ESPECIAL, POR SUPERÁVIT FINANCEIRO DE 2023, NO VALOR DE R$ 726.383,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FA4854" wp14:editId="57B5A444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2135D6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5C1B49F4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1DF0EF2F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5 de feverei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3F1493E0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1379BBE3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FA4854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732135D6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5C1B49F4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1DF0EF2F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5 de feverei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3F1493E0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1379BBE3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44B72" w14:textId="77777777" w:rsidR="00605C4F" w:rsidRDefault="00605C4F">
      <w:r>
        <w:separator/>
      </w:r>
    </w:p>
  </w:endnote>
  <w:endnote w:type="continuationSeparator" w:id="0">
    <w:p w14:paraId="6FBDFED1" w14:textId="77777777" w:rsidR="00605C4F" w:rsidRDefault="0060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D32C9" w14:textId="77777777" w:rsidR="00605C4F" w:rsidRDefault="00605C4F">
      <w:r>
        <w:separator/>
      </w:r>
    </w:p>
  </w:footnote>
  <w:footnote w:type="continuationSeparator" w:id="0">
    <w:p w14:paraId="6E3E744A" w14:textId="77777777" w:rsidR="00605C4F" w:rsidRDefault="0060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ADB2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9B77F64" wp14:editId="3F9F029C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1D1962A7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71EA641A" w14:textId="77777777" w:rsidR="00FE0B4E" w:rsidRDefault="00FE0B4E">
    <w:pPr>
      <w:pStyle w:val="Cabealho"/>
    </w:pPr>
  </w:p>
  <w:p w14:paraId="480F2591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165B6"/>
    <w:rsid w:val="001E65A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05C4F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825AA3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2</cp:revision>
  <cp:lastPrinted>2024-02-05T18:22:00Z</cp:lastPrinted>
  <dcterms:created xsi:type="dcterms:W3CDTF">2023-08-25T16:52:00Z</dcterms:created>
  <dcterms:modified xsi:type="dcterms:W3CDTF">2024-02-05T18:23:00Z</dcterms:modified>
</cp:coreProperties>
</file>